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6C6E" w14:textId="77777777" w:rsidR="001308FB" w:rsidRPr="003C3917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r w:rsidRPr="003C3917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Default="001308FB" w:rsidP="001308FB">
      <w:pPr>
        <w:pStyle w:val="Odstavekseznama"/>
        <w:ind w:left="0"/>
        <w:rPr>
          <w:b/>
        </w:rPr>
      </w:pPr>
    </w:p>
    <w:p w14:paraId="7C0C5957" w14:textId="77777777" w:rsidR="001308FB" w:rsidRPr="00B35A49" w:rsidRDefault="001308FB" w:rsidP="001308FB">
      <w:pPr>
        <w:pStyle w:val="Odstavekseznama"/>
        <w:ind w:left="0"/>
        <w:rPr>
          <w:sz w:val="20"/>
          <w:szCs w:val="20"/>
        </w:rPr>
      </w:pPr>
      <w:r w:rsidRPr="00B35A49">
        <w:rPr>
          <w:b/>
          <w:sz w:val="20"/>
          <w:szCs w:val="20"/>
        </w:rPr>
        <w:t>PODATKI O NAJEMNIKU/UPORABNIKU PROSTORA OZ. VLAGATELJU</w:t>
      </w:r>
      <w:r w:rsidRPr="00B35A49">
        <w:rPr>
          <w:sz w:val="20"/>
          <w:szCs w:val="20"/>
        </w:rPr>
        <w:t xml:space="preserve"> (</w:t>
      </w:r>
      <w:r w:rsidRPr="00B35A49">
        <w:rPr>
          <w:i/>
          <w:sz w:val="20"/>
          <w:szCs w:val="20"/>
        </w:rPr>
        <w:t>za izstavitev računa</w:t>
      </w:r>
      <w:r w:rsidRPr="00B35A49">
        <w:rPr>
          <w:sz w:val="20"/>
          <w:szCs w:val="20"/>
        </w:rPr>
        <w:t xml:space="preserve">): </w:t>
      </w:r>
    </w:p>
    <w:p w14:paraId="00CC57B2" w14:textId="116FF7AF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ZIV ORGANIZACIJE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A4CE928" w14:textId="1CAC1A0C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>
        <w:rPr>
          <w:sz w:val="20"/>
          <w:szCs w:val="20"/>
        </w:rPr>
        <w:t>__</w:t>
      </w:r>
    </w:p>
    <w:p w14:paraId="339984CA" w14:textId="012C5456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1" w:name="_Hlk99629164"/>
      <w:r w:rsidRPr="00B35A49">
        <w:rPr>
          <w:sz w:val="20"/>
          <w:szCs w:val="20"/>
        </w:rPr>
        <w:t>POLNI NASLOV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bookmarkEnd w:id="1"/>
    <w:p w14:paraId="238815D9" w14:textId="27FF1DF0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SLOV ZA POŠILJANJE POŠTE (v kolikor se razlikuje od sedeža društva, organizacije it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6BADEDA" w14:textId="0605CFBC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odgovorne osebe: _______________________</w:t>
      </w:r>
      <w:r w:rsidR="00AC0211">
        <w:rPr>
          <w:sz w:val="20"/>
          <w:szCs w:val="20"/>
        </w:rPr>
        <w:t>___</w:t>
      </w:r>
      <w:r w:rsidRPr="00B35A49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4E441ACF" w14:textId="1C74887B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 xml:space="preserve">DAVČNA ŠTEVILKA PLAČNIKA: ________________________  Davčni zavezanec (obkroži):    DA            NE  </w:t>
      </w:r>
      <w:r w:rsidRPr="00B35A49">
        <w:rPr>
          <w:sz w:val="20"/>
          <w:szCs w:val="20"/>
        </w:rPr>
        <w:br/>
      </w:r>
    </w:p>
    <w:p w14:paraId="25C5612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015B5E4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E-pošta kontaktne osebe vlagatelja: ______________________________________________________________</w:t>
      </w:r>
    </w:p>
    <w:p w14:paraId="293C6405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1308FB" w:rsidRPr="00B35A49" w14:paraId="0BE49D8B" w14:textId="77777777" w:rsidTr="00BE1FD0">
        <w:trPr>
          <w:trHeight w:val="1327"/>
          <w:jc w:val="center"/>
        </w:trPr>
        <w:tc>
          <w:tcPr>
            <w:tcW w:w="4444" w:type="dxa"/>
            <w:vAlign w:val="center"/>
          </w:tcPr>
          <w:p w14:paraId="0CD5DD53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Prostor za najem/uporabo </w:t>
            </w:r>
          </w:p>
          <w:p w14:paraId="03987F67" w14:textId="1FCAABC4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(</w:t>
            </w:r>
            <w:r w:rsidRPr="00B35A49">
              <w:rPr>
                <w:i/>
                <w:iCs/>
                <w:sz w:val="20"/>
                <w:szCs w:val="20"/>
              </w:rPr>
              <w:t xml:space="preserve">navesti prostor iz Cenika za. </w:t>
            </w:r>
            <w:r w:rsidR="00B35A49" w:rsidRPr="00B35A49">
              <w:rPr>
                <w:i/>
                <w:iCs/>
                <w:sz w:val="20"/>
                <w:szCs w:val="20"/>
              </w:rPr>
              <w:t>up</w:t>
            </w:r>
            <w:r w:rsidRPr="00B35A49">
              <w:rPr>
                <w:i/>
                <w:iCs/>
                <w:sz w:val="20"/>
                <w:szCs w:val="20"/>
              </w:rPr>
              <w:t>orabo</w:t>
            </w:r>
            <w:r w:rsidR="00B35A49" w:rsidRPr="00B35A49">
              <w:rPr>
                <w:i/>
                <w:iCs/>
                <w:sz w:val="20"/>
                <w:szCs w:val="20"/>
              </w:rPr>
              <w:t xml:space="preserve"> prostorov</w:t>
            </w:r>
            <w:r w:rsidRPr="00B35A49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082" w:type="dxa"/>
          </w:tcPr>
          <w:p w14:paraId="0C5C3D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BA51E5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F3A2F4" w14:textId="77777777" w:rsidTr="00BE1FD0">
        <w:trPr>
          <w:trHeight w:val="1141"/>
          <w:jc w:val="center"/>
        </w:trPr>
        <w:tc>
          <w:tcPr>
            <w:tcW w:w="4444" w:type="dxa"/>
            <w:vAlign w:val="center"/>
          </w:tcPr>
          <w:p w14:paraId="5C7C831C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Naziv dogodka/prireditve in namen uporabe:</w:t>
            </w:r>
          </w:p>
        </w:tc>
        <w:tc>
          <w:tcPr>
            <w:tcW w:w="5082" w:type="dxa"/>
          </w:tcPr>
          <w:p w14:paraId="2FBEAA0E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08EAF9B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3DD71C" w14:textId="77777777" w:rsidTr="00BE1FD0">
        <w:trPr>
          <w:trHeight w:val="1264"/>
          <w:jc w:val="center"/>
        </w:trPr>
        <w:tc>
          <w:tcPr>
            <w:tcW w:w="4444" w:type="dxa"/>
            <w:vAlign w:val="center"/>
          </w:tcPr>
          <w:p w14:paraId="69BF35B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tum in čas rezervacije oz. predviden termin uporabe:</w:t>
            </w:r>
          </w:p>
          <w:p w14:paraId="677CADD5" w14:textId="162E2EE6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i/>
                <w:iCs/>
                <w:sz w:val="20"/>
                <w:szCs w:val="20"/>
              </w:rPr>
              <w:t>Opomba: za prijavo daljšega najema/uporabe (npr. sezona, letno) prostorov uporabnik izpolni tabelo rezervacijo terminov – Tabela 1.</w:t>
            </w:r>
          </w:p>
        </w:tc>
        <w:tc>
          <w:tcPr>
            <w:tcW w:w="5082" w:type="dxa"/>
          </w:tcPr>
          <w:p w14:paraId="3525A3F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0010F210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n/termin  ________________________________</w:t>
            </w:r>
          </w:p>
          <w:p w14:paraId="2522F86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A1324F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Ura: od ________________ do_______________</w:t>
            </w:r>
          </w:p>
          <w:p w14:paraId="4813D7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D81DEC0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7A5E79A" w14:textId="07FA398A" w:rsidR="001308FB" w:rsidRPr="00B35A49" w:rsidRDefault="00B35A49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308FB" w:rsidRPr="00B35A49">
              <w:rPr>
                <w:sz w:val="20"/>
                <w:szCs w:val="20"/>
              </w:rPr>
              <w:t>stopnina</w:t>
            </w:r>
            <w:r w:rsidR="009B287A">
              <w:rPr>
                <w:sz w:val="20"/>
                <w:szCs w:val="20"/>
              </w:rPr>
              <w:t>/kotizacija</w:t>
            </w:r>
            <w:r w:rsidR="001308FB" w:rsidRPr="00B35A49">
              <w:rPr>
                <w:sz w:val="20"/>
                <w:szCs w:val="20"/>
              </w:rPr>
              <w:t xml:space="preserve"> </w:t>
            </w:r>
            <w:r w:rsidR="001308FB" w:rsidRPr="009B287A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22B2B9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1308FB" w:rsidRPr="00B35A49" w14:paraId="6C90818E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3A4B4165" w14:textId="28841F83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V </w:t>
            </w:r>
            <w:r w:rsidR="00935F41">
              <w:rPr>
                <w:sz w:val="20"/>
                <w:szCs w:val="20"/>
              </w:rPr>
              <w:t>zadnjem zaključenem razpisu</w:t>
            </w:r>
            <w:r w:rsidRPr="00B35A49">
              <w:rPr>
                <w:sz w:val="20"/>
                <w:szCs w:val="20"/>
              </w:rPr>
              <w:t xml:space="preserve"> je bil vlagatelj prostora uspešen pri kandidiranju na javnem razpisu 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>ali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 xml:space="preserve">je prejemnik </w:t>
            </w:r>
            <w:r w:rsidR="00B35A49">
              <w:rPr>
                <w:sz w:val="20"/>
                <w:szCs w:val="20"/>
              </w:rPr>
              <w:t xml:space="preserve">proračunskih sredstev </w:t>
            </w:r>
            <w:r w:rsidR="00B35A49" w:rsidRPr="00B35A49">
              <w:rPr>
                <w:sz w:val="20"/>
                <w:szCs w:val="20"/>
              </w:rPr>
              <w:t>Občine Ivančna Gorica</w:t>
            </w:r>
            <w:r w:rsidRPr="00B35A49">
              <w:rPr>
                <w:sz w:val="20"/>
                <w:szCs w:val="20"/>
              </w:rPr>
              <w:t xml:space="preserve">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74188A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9B287A" w:rsidRPr="00B35A49" w14:paraId="23CF74A3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33812EE" w14:textId="60E6FF99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dek (prireditev, koncert, ipd.) komercialnega značaja v </w:t>
            </w:r>
            <w:proofErr w:type="spellStart"/>
            <w:r>
              <w:rPr>
                <w:sz w:val="20"/>
                <w:szCs w:val="20"/>
              </w:rPr>
              <w:t>soorganizaciji</w:t>
            </w:r>
            <w:proofErr w:type="spellEnd"/>
            <w:r>
              <w:rPr>
                <w:sz w:val="20"/>
                <w:szCs w:val="20"/>
              </w:rPr>
              <w:t xml:space="preserve"> Občine Ivančna Gorica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393AE77D" w14:textId="40697607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35A49">
              <w:rPr>
                <w:sz w:val="20"/>
                <w:szCs w:val="20"/>
              </w:rPr>
              <w:t>DA                                        NE</w:t>
            </w:r>
          </w:p>
        </w:tc>
      </w:tr>
    </w:tbl>
    <w:p w14:paraId="7EC70444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33FBA342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7B2ECD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0636154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  <w:bookmarkStart w:id="2" w:name="_Hlk99630434"/>
      <w:bookmarkStart w:id="3" w:name="_Hlk99630386"/>
      <w:r w:rsidRPr="00B35A49">
        <w:rPr>
          <w:sz w:val="20"/>
          <w:szCs w:val="20"/>
        </w:rPr>
        <w:t xml:space="preserve">Kraj in datum: </w:t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  <w:t>_______________________                 ŽIG                            Podpis odgovorne osebe:___________________</w:t>
      </w:r>
    </w:p>
    <w:bookmarkEnd w:id="2"/>
    <w:bookmarkEnd w:id="3"/>
    <w:p w14:paraId="4B7EB91F" w14:textId="77777777" w:rsidR="00493DF3" w:rsidRDefault="00493DF3" w:rsidP="000F4140">
      <w:pPr>
        <w:rPr>
          <w:b/>
          <w:sz w:val="28"/>
          <w:szCs w:val="28"/>
        </w:rPr>
        <w:sectPr w:rsidR="00493DF3" w:rsidSect="00B805B3">
          <w:headerReference w:type="default" r:id="rId8"/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4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4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3815E9CA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</w:t>
      </w:r>
      <w:r w:rsidR="00E523C0">
        <w:t>ih</w:t>
      </w:r>
      <w:r>
        <w:t xml:space="preserve">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5CA2C807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</w:t>
      </w:r>
      <w:r w:rsidR="00E523C0">
        <w:rPr>
          <w:rFonts w:ascii="Calibri" w:hAnsi="Calibri" w:cs="Calibri"/>
        </w:rPr>
        <w:t>i</w:t>
      </w:r>
      <w:r w:rsidRPr="00BC03ED">
        <w:rPr>
          <w:rFonts w:ascii="Calibri" w:hAnsi="Calibri" w:cs="Calibri"/>
        </w:rPr>
        <w:t xml:space="preserve">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5E5E3158" w14:textId="0C31EFD2" w:rsidR="00183C9A" w:rsidRDefault="00183C9A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4AB271B4" w14:textId="77777777" w:rsidR="002E46AE" w:rsidRPr="002E46AE" w:rsidRDefault="002E46AE" w:rsidP="002E46AE">
      <w:pPr>
        <w:pStyle w:val="Odstavekseznama"/>
        <w:rPr>
          <w:rFonts w:ascii="Calibri" w:hAnsi="Calibri" w:cs="Calibri"/>
        </w:rPr>
      </w:pPr>
    </w:p>
    <w:p w14:paraId="72CA01C2" w14:textId="1770A581" w:rsidR="002E46AE" w:rsidRDefault="002E46AE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5" w:name="_Hlk110500922"/>
      <w:r>
        <w:rPr>
          <w:rFonts w:ascii="Calibri" w:hAnsi="Calibri" w:cs="Calibri"/>
        </w:rPr>
        <w:t xml:space="preserve">da </w:t>
      </w:r>
      <w:r w:rsidR="005822C0">
        <w:rPr>
          <w:rFonts w:ascii="Calibri" w:hAnsi="Calibri" w:cs="Calibri"/>
        </w:rPr>
        <w:t xml:space="preserve">strinjamo </w:t>
      </w:r>
      <w:r>
        <w:rPr>
          <w:rFonts w:ascii="Calibri" w:hAnsi="Calibri" w:cs="Calibri"/>
        </w:rPr>
        <w:t xml:space="preserve">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  <w:bookmarkStart w:id="6" w:name="_Hlk30663256"/>
      <w:bookmarkEnd w:id="5"/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6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20E8B1C6" w14:textId="2869FB4F" w:rsidR="005822C0" w:rsidRPr="00493DF3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4B400E">
        <w:rPr>
          <w:rFonts w:ascii="Calibri" w:eastAsia="Calibri" w:hAnsi="Calibri" w:cs="Times New Roman"/>
          <w:b/>
          <w:bCs/>
          <w:sz w:val="28"/>
          <w:szCs w:val="28"/>
        </w:rPr>
        <w:t>O</w:t>
      </w:r>
      <w:r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>
        <w:rPr>
          <w:rFonts w:ascii="Calibri" w:eastAsia="Calibri" w:hAnsi="Calibri" w:cs="Times New Roman"/>
        </w:rPr>
        <w:t>_________________________</w:t>
      </w:r>
    </w:p>
    <w:p w14:paraId="6E92714A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>
        <w:rPr>
          <w:rFonts w:ascii="Calibri" w:eastAsia="Calibri" w:hAnsi="Calibri" w:cs="Times New Roman"/>
        </w:rPr>
        <w:t>__________________________________</w:t>
      </w:r>
    </w:p>
    <w:p w14:paraId="0311175A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>
        <w:rPr>
          <w:rFonts w:ascii="Calibri" w:eastAsia="Calibri" w:hAnsi="Calibri" w:cs="Times New Roman"/>
        </w:rPr>
        <w:t>________________________________________________</w:t>
      </w:r>
    </w:p>
    <w:p w14:paraId="41B987B9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7" w:name="_Hlk109029099"/>
      <w:r>
        <w:rPr>
          <w:rFonts w:ascii="Calibri" w:eastAsia="Calibri" w:hAnsi="Calibri" w:cs="Times New Roman"/>
        </w:rPr>
        <w:t>vaditelja/trenerja/druge odgovorne osebe</w:t>
      </w:r>
      <w:bookmarkEnd w:id="7"/>
      <w:r>
        <w:rPr>
          <w:rFonts w:ascii="Calibri" w:eastAsia="Calibri" w:hAnsi="Calibri" w:cs="Times New Roman"/>
        </w:rPr>
        <w:t>: ___________________________________</w:t>
      </w:r>
    </w:p>
    <w:p w14:paraId="0598AE9D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4D6F5E74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5822C0" w:rsidRPr="00493DF3" w14:paraId="7F67D1D2" w14:textId="77777777" w:rsidTr="00BE1FD0">
        <w:tc>
          <w:tcPr>
            <w:tcW w:w="2971" w:type="dxa"/>
            <w:vAlign w:val="center"/>
          </w:tcPr>
          <w:p w14:paraId="4487626E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2E62454B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77EC55D4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2F230C4B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pon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tor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sre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2A8B0AB0" w14:textId="77777777" w:rsidR="005822C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494B8E11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5822C0" w:rsidRPr="00493DF3" w14:paraId="038CE1DC" w14:textId="77777777" w:rsidTr="00BE1FD0">
        <w:trPr>
          <w:trHeight w:val="396"/>
        </w:trPr>
        <w:tc>
          <w:tcPr>
            <w:tcW w:w="2971" w:type="dxa"/>
          </w:tcPr>
          <w:p w14:paraId="4CE955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E85FF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5B871D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F4A5F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78FD28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EB9FA4E" w14:textId="77777777" w:rsidTr="00BE1FD0">
        <w:trPr>
          <w:trHeight w:val="397"/>
        </w:trPr>
        <w:tc>
          <w:tcPr>
            <w:tcW w:w="2971" w:type="dxa"/>
          </w:tcPr>
          <w:p w14:paraId="4EC173B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E80EF3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3654873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F99443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5DA9CB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6FAB15E7" w14:textId="77777777" w:rsidTr="00BE1FD0">
        <w:trPr>
          <w:trHeight w:val="397"/>
        </w:trPr>
        <w:tc>
          <w:tcPr>
            <w:tcW w:w="2971" w:type="dxa"/>
          </w:tcPr>
          <w:p w14:paraId="1FC471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E47170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84B71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15ECA7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8A45F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63DCF7" w14:textId="77777777" w:rsidTr="00BE1FD0">
        <w:trPr>
          <w:trHeight w:val="397"/>
        </w:trPr>
        <w:tc>
          <w:tcPr>
            <w:tcW w:w="2971" w:type="dxa"/>
          </w:tcPr>
          <w:p w14:paraId="117444D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480D02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CBF4EC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3DE88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0D904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0F3A79C0" w14:textId="77777777" w:rsidTr="00BE1FD0">
        <w:trPr>
          <w:trHeight w:val="397"/>
        </w:trPr>
        <w:tc>
          <w:tcPr>
            <w:tcW w:w="2971" w:type="dxa"/>
          </w:tcPr>
          <w:p w14:paraId="2520B0F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232E22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519EE5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EDA7904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618BBC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936130" w14:textId="77777777" w:rsidTr="00BE1FD0">
        <w:trPr>
          <w:trHeight w:val="397"/>
        </w:trPr>
        <w:tc>
          <w:tcPr>
            <w:tcW w:w="2971" w:type="dxa"/>
          </w:tcPr>
          <w:p w14:paraId="515D750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09600CF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4DE8E7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90C353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6130A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79ECCB54" w14:textId="77777777" w:rsidTr="00BE1FD0">
        <w:trPr>
          <w:trHeight w:val="397"/>
        </w:trPr>
        <w:tc>
          <w:tcPr>
            <w:tcW w:w="2971" w:type="dxa"/>
          </w:tcPr>
          <w:p w14:paraId="440439F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130962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FFDB68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34F466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34CF20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723765F" w14:textId="77777777" w:rsidTr="00BE1FD0">
        <w:trPr>
          <w:trHeight w:val="397"/>
        </w:trPr>
        <w:tc>
          <w:tcPr>
            <w:tcW w:w="2971" w:type="dxa"/>
          </w:tcPr>
          <w:p w14:paraId="0C4153D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13A68E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78D71AD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2CA6E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F0BEA2D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25220E2" w14:textId="77777777" w:rsidTr="00BE1FD0">
        <w:trPr>
          <w:trHeight w:val="397"/>
        </w:trPr>
        <w:tc>
          <w:tcPr>
            <w:tcW w:w="2971" w:type="dxa"/>
          </w:tcPr>
          <w:p w14:paraId="1680F2E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BF454D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766FD9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51C5DA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C41C5E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46282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>
        <w:rPr>
          <w:rFonts w:ascii="Calibri" w:eastAsia="Calibri" w:hAnsi="Calibri" w:cs="Calibri"/>
        </w:rPr>
        <w:t>.</w:t>
      </w:r>
    </w:p>
    <w:p w14:paraId="1003D7FE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>
        <w:rPr>
          <w:rFonts w:ascii="Calibri" w:eastAsia="Calibri" w:hAnsi="Calibri" w:cs="Calibri"/>
          <w:b/>
          <w:bCs/>
        </w:rPr>
        <w:t xml:space="preserve"> oz. 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7E81D8AD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66267E5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1838B08F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1DA14CC" w14:textId="77777777" w:rsidR="005822C0" w:rsidRPr="00493DF3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5822C0" w:rsidRPr="00BB7BCD" w14:paraId="5A4DD3DA" w14:textId="77777777" w:rsidTr="00BE1FD0">
        <w:trPr>
          <w:trHeight w:val="80"/>
        </w:trPr>
        <w:tc>
          <w:tcPr>
            <w:tcW w:w="5920" w:type="dxa"/>
            <w:shd w:val="clear" w:color="auto" w:fill="auto"/>
          </w:tcPr>
          <w:p w14:paraId="365CAE73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1C9D518A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76C53F4A" w14:textId="77777777" w:rsidR="005822C0" w:rsidRPr="000641AC" w:rsidRDefault="005822C0" w:rsidP="005822C0">
      <w:pPr>
        <w:tabs>
          <w:tab w:val="left" w:pos="285"/>
          <w:tab w:val="center" w:pos="4626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14:paraId="5790B992" w14:textId="5C1354D8" w:rsidR="00493DF3" w:rsidRPr="00493DF3" w:rsidRDefault="00493DF3" w:rsidP="00493DF3">
      <w:pPr>
        <w:rPr>
          <w:sz w:val="28"/>
          <w:szCs w:val="28"/>
        </w:rPr>
        <w:sectPr w:rsidR="00493DF3" w:rsidRPr="00493DF3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bookmarkEnd w:id="0"/>
    <w:p w14:paraId="32A318DB" w14:textId="77777777" w:rsidR="00C908AB" w:rsidRDefault="00C908AB" w:rsidP="00C908AB">
      <w:pPr>
        <w:rPr>
          <w:b/>
          <w:sz w:val="32"/>
          <w:szCs w:val="32"/>
        </w:rPr>
      </w:pPr>
    </w:p>
    <w:p w14:paraId="15E6ABEB" w14:textId="77777777" w:rsidR="00DF0AD4" w:rsidRDefault="00DF0AD4" w:rsidP="00C908AB">
      <w:pPr>
        <w:rPr>
          <w:b/>
          <w:bCs/>
          <w:sz w:val="20"/>
          <w:szCs w:val="20"/>
        </w:rPr>
      </w:pPr>
    </w:p>
    <w:p w14:paraId="7200CCB5" w14:textId="77777777" w:rsidR="009B11C8" w:rsidRDefault="009B11C8" w:rsidP="009B11C8"/>
    <w:p w14:paraId="68EA76DD" w14:textId="58DCBB01" w:rsidR="00C91181" w:rsidRPr="000641AC" w:rsidRDefault="00C91181" w:rsidP="000641AC">
      <w:pPr>
        <w:rPr>
          <w:b/>
          <w:sz w:val="20"/>
          <w:szCs w:val="20"/>
        </w:rPr>
      </w:pPr>
    </w:p>
    <w:sectPr w:rsidR="00C91181" w:rsidRPr="000641AC" w:rsidSect="007E6282">
      <w:headerReference w:type="default" r:id="rId9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3DD" w14:textId="77777777" w:rsidR="00BC6908" w:rsidRDefault="00BC6908" w:rsidP="006843F4">
      <w:pPr>
        <w:spacing w:after="0" w:line="240" w:lineRule="auto"/>
      </w:pPr>
      <w:r>
        <w:separator/>
      </w:r>
    </w:p>
  </w:endnote>
  <w:endnote w:type="continuationSeparator" w:id="0">
    <w:p w14:paraId="4F0DC2D3" w14:textId="77777777" w:rsidR="00BC6908" w:rsidRDefault="00BC6908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8C9A" w14:textId="77777777" w:rsidR="00BC6908" w:rsidRDefault="00BC6908" w:rsidP="006843F4">
      <w:pPr>
        <w:spacing w:after="0" w:line="240" w:lineRule="auto"/>
      </w:pPr>
      <w:r>
        <w:separator/>
      </w:r>
    </w:p>
  </w:footnote>
  <w:footnote w:type="continuationSeparator" w:id="0">
    <w:p w14:paraId="024E14BC" w14:textId="77777777" w:rsidR="00BC6908" w:rsidRDefault="00BC6908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53E" w14:textId="77777777" w:rsidR="001C5B80" w:rsidRDefault="001C5B80" w:rsidP="00E2761F">
    <w:pPr>
      <w:pStyle w:val="Glava"/>
      <w:jc w:val="right"/>
    </w:pPr>
  </w:p>
  <w:p w14:paraId="2FD246FF" w14:textId="686743D9" w:rsidR="001C5B80" w:rsidRPr="00001B2F" w:rsidRDefault="001C5B80" w:rsidP="00E2761F">
    <w:pPr>
      <w:pStyle w:val="Glava"/>
      <w:ind w:right="-246"/>
      <w:jc w:val="right"/>
      <w:rPr>
        <w:bCs/>
        <w:color w:val="808080" w:themeColor="background1" w:themeShade="80"/>
        <w:sz w:val="20"/>
        <w:szCs w:val="20"/>
      </w:rPr>
    </w:pPr>
    <w:r w:rsidRPr="00001B2F">
      <w:rPr>
        <w:bCs/>
        <w:color w:val="808080" w:themeColor="background1" w:themeShade="80"/>
        <w:sz w:val="20"/>
        <w:szCs w:val="20"/>
      </w:rPr>
      <w:t xml:space="preserve">PRILOGA </w:t>
    </w:r>
    <w:r w:rsidR="00E523C0">
      <w:rPr>
        <w:bCs/>
        <w:color w:val="808080" w:themeColor="background1" w:themeShade="80"/>
        <w:sz w:val="20"/>
        <w:szCs w:val="20"/>
      </w:rPr>
      <w:t>6</w:t>
    </w:r>
    <w:r w:rsidRPr="00001B2F">
      <w:rPr>
        <w:bCs/>
        <w:color w:val="808080" w:themeColor="background1" w:themeShade="80"/>
        <w:sz w:val="20"/>
        <w:szCs w:val="20"/>
      </w:rPr>
      <w:t xml:space="preserve"> – Navodila in cenik za uporabo prostorov v lasti Občine Ivančna Gorica in krajevnih skupnosti</w:t>
    </w:r>
  </w:p>
  <w:p w14:paraId="25839B71" w14:textId="77777777" w:rsidR="001C5B80" w:rsidRDefault="001C5B80" w:rsidP="006843F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3540">
    <w:abstractNumId w:val="11"/>
  </w:num>
  <w:num w:numId="2" w16cid:durableId="1492602456">
    <w:abstractNumId w:val="4"/>
  </w:num>
  <w:num w:numId="3" w16cid:durableId="1109548867">
    <w:abstractNumId w:val="3"/>
  </w:num>
  <w:num w:numId="4" w16cid:durableId="1534222802">
    <w:abstractNumId w:val="19"/>
  </w:num>
  <w:num w:numId="5" w16cid:durableId="689986534">
    <w:abstractNumId w:val="7"/>
  </w:num>
  <w:num w:numId="6" w16cid:durableId="197787902">
    <w:abstractNumId w:val="16"/>
  </w:num>
  <w:num w:numId="7" w16cid:durableId="1566716601">
    <w:abstractNumId w:val="14"/>
  </w:num>
  <w:num w:numId="8" w16cid:durableId="1384907122">
    <w:abstractNumId w:val="18"/>
  </w:num>
  <w:num w:numId="9" w16cid:durableId="1412966217">
    <w:abstractNumId w:val="0"/>
  </w:num>
  <w:num w:numId="10" w16cid:durableId="484321850">
    <w:abstractNumId w:val="15"/>
  </w:num>
  <w:num w:numId="11" w16cid:durableId="540021336">
    <w:abstractNumId w:val="20"/>
  </w:num>
  <w:num w:numId="12" w16cid:durableId="1799030548">
    <w:abstractNumId w:val="2"/>
  </w:num>
  <w:num w:numId="13" w16cid:durableId="1490557527">
    <w:abstractNumId w:val="5"/>
  </w:num>
  <w:num w:numId="14" w16cid:durableId="1430849319">
    <w:abstractNumId w:val="8"/>
  </w:num>
  <w:num w:numId="15" w16cid:durableId="1939216497">
    <w:abstractNumId w:val="1"/>
  </w:num>
  <w:num w:numId="16" w16cid:durableId="714818214">
    <w:abstractNumId w:val="10"/>
  </w:num>
  <w:num w:numId="17" w16cid:durableId="941838502">
    <w:abstractNumId w:val="17"/>
  </w:num>
  <w:num w:numId="18" w16cid:durableId="711155720">
    <w:abstractNumId w:val="12"/>
  </w:num>
  <w:num w:numId="19" w16cid:durableId="186523605">
    <w:abstractNumId w:val="9"/>
  </w:num>
  <w:num w:numId="20" w16cid:durableId="1015352335">
    <w:abstractNumId w:val="6"/>
  </w:num>
  <w:num w:numId="21" w16cid:durableId="1944148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641AC"/>
    <w:rsid w:val="00066E0F"/>
    <w:rsid w:val="00097E58"/>
    <w:rsid w:val="000A2337"/>
    <w:rsid w:val="000B0044"/>
    <w:rsid w:val="000C5B7B"/>
    <w:rsid w:val="000D5933"/>
    <w:rsid w:val="000F4140"/>
    <w:rsid w:val="0010378B"/>
    <w:rsid w:val="00103950"/>
    <w:rsid w:val="00114708"/>
    <w:rsid w:val="001232A9"/>
    <w:rsid w:val="001308FB"/>
    <w:rsid w:val="00135C84"/>
    <w:rsid w:val="001369F8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B247D"/>
    <w:rsid w:val="001C3A42"/>
    <w:rsid w:val="001C5B80"/>
    <w:rsid w:val="00216D75"/>
    <w:rsid w:val="00221B2F"/>
    <w:rsid w:val="00222B7A"/>
    <w:rsid w:val="00245BA5"/>
    <w:rsid w:val="00250D9F"/>
    <w:rsid w:val="00271CB4"/>
    <w:rsid w:val="002763BC"/>
    <w:rsid w:val="00284DAD"/>
    <w:rsid w:val="002862B3"/>
    <w:rsid w:val="00291116"/>
    <w:rsid w:val="002D667F"/>
    <w:rsid w:val="002E46AE"/>
    <w:rsid w:val="0031114D"/>
    <w:rsid w:val="003132AD"/>
    <w:rsid w:val="00323139"/>
    <w:rsid w:val="00330CAF"/>
    <w:rsid w:val="00330FF7"/>
    <w:rsid w:val="00351D9E"/>
    <w:rsid w:val="003576DB"/>
    <w:rsid w:val="003737F1"/>
    <w:rsid w:val="00384135"/>
    <w:rsid w:val="003850FF"/>
    <w:rsid w:val="003912F7"/>
    <w:rsid w:val="00395346"/>
    <w:rsid w:val="00397091"/>
    <w:rsid w:val="003D2890"/>
    <w:rsid w:val="004070D2"/>
    <w:rsid w:val="004424B3"/>
    <w:rsid w:val="00465D53"/>
    <w:rsid w:val="00493DF3"/>
    <w:rsid w:val="004A14BE"/>
    <w:rsid w:val="004B400E"/>
    <w:rsid w:val="004D4EF9"/>
    <w:rsid w:val="004E3FD0"/>
    <w:rsid w:val="004E47F1"/>
    <w:rsid w:val="004E616E"/>
    <w:rsid w:val="004F3116"/>
    <w:rsid w:val="00545403"/>
    <w:rsid w:val="005822C0"/>
    <w:rsid w:val="005A5A3B"/>
    <w:rsid w:val="005A69BB"/>
    <w:rsid w:val="005B38E1"/>
    <w:rsid w:val="005B689D"/>
    <w:rsid w:val="005D024C"/>
    <w:rsid w:val="005D158C"/>
    <w:rsid w:val="005D5767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72090"/>
    <w:rsid w:val="006757C7"/>
    <w:rsid w:val="006843F4"/>
    <w:rsid w:val="006D6F19"/>
    <w:rsid w:val="006E5EEA"/>
    <w:rsid w:val="006F40B7"/>
    <w:rsid w:val="00710903"/>
    <w:rsid w:val="00715DB4"/>
    <w:rsid w:val="007202FF"/>
    <w:rsid w:val="00724930"/>
    <w:rsid w:val="007522BD"/>
    <w:rsid w:val="00760FDD"/>
    <w:rsid w:val="007675F6"/>
    <w:rsid w:val="007818FE"/>
    <w:rsid w:val="007E2026"/>
    <w:rsid w:val="007E6282"/>
    <w:rsid w:val="007E6DA5"/>
    <w:rsid w:val="00801D2E"/>
    <w:rsid w:val="0081164E"/>
    <w:rsid w:val="00811E61"/>
    <w:rsid w:val="00812709"/>
    <w:rsid w:val="008215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27C43"/>
    <w:rsid w:val="00935F41"/>
    <w:rsid w:val="0094210A"/>
    <w:rsid w:val="0094574E"/>
    <w:rsid w:val="00964FEC"/>
    <w:rsid w:val="00987D9C"/>
    <w:rsid w:val="00991D9C"/>
    <w:rsid w:val="00996FD0"/>
    <w:rsid w:val="009B11C8"/>
    <w:rsid w:val="009B287A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77686"/>
    <w:rsid w:val="00B805B3"/>
    <w:rsid w:val="00B8754A"/>
    <w:rsid w:val="00BB738A"/>
    <w:rsid w:val="00BC03ED"/>
    <w:rsid w:val="00BC6908"/>
    <w:rsid w:val="00BD23FE"/>
    <w:rsid w:val="00BD71CB"/>
    <w:rsid w:val="00BF06E5"/>
    <w:rsid w:val="00BF635F"/>
    <w:rsid w:val="00C204E4"/>
    <w:rsid w:val="00C209B8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82A1C"/>
    <w:rsid w:val="00C908AB"/>
    <w:rsid w:val="00C91181"/>
    <w:rsid w:val="00CA33E8"/>
    <w:rsid w:val="00CB5F76"/>
    <w:rsid w:val="00CB70BA"/>
    <w:rsid w:val="00CC4484"/>
    <w:rsid w:val="00CD2562"/>
    <w:rsid w:val="00CE25A1"/>
    <w:rsid w:val="00CE7A61"/>
    <w:rsid w:val="00D40DC3"/>
    <w:rsid w:val="00D4201E"/>
    <w:rsid w:val="00D5193E"/>
    <w:rsid w:val="00D94D25"/>
    <w:rsid w:val="00D95345"/>
    <w:rsid w:val="00DB29AC"/>
    <w:rsid w:val="00DC1305"/>
    <w:rsid w:val="00DC7C70"/>
    <w:rsid w:val="00DD745E"/>
    <w:rsid w:val="00DE5C8D"/>
    <w:rsid w:val="00DF0AD4"/>
    <w:rsid w:val="00DF4537"/>
    <w:rsid w:val="00E01B34"/>
    <w:rsid w:val="00E156E4"/>
    <w:rsid w:val="00E2761F"/>
    <w:rsid w:val="00E31A98"/>
    <w:rsid w:val="00E523C0"/>
    <w:rsid w:val="00E71435"/>
    <w:rsid w:val="00E94555"/>
    <w:rsid w:val="00EA28AB"/>
    <w:rsid w:val="00EB70BD"/>
    <w:rsid w:val="00EC36E0"/>
    <w:rsid w:val="00ED1B96"/>
    <w:rsid w:val="00EE767D"/>
    <w:rsid w:val="00F13782"/>
    <w:rsid w:val="00F17D00"/>
    <w:rsid w:val="00F253FB"/>
    <w:rsid w:val="00F472B3"/>
    <w:rsid w:val="00F60C65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Ravnatelj</cp:lastModifiedBy>
  <cp:revision>4</cp:revision>
  <cp:lastPrinted>2023-06-27T08:14:00Z</cp:lastPrinted>
  <dcterms:created xsi:type="dcterms:W3CDTF">2024-06-12T06:42:00Z</dcterms:created>
  <dcterms:modified xsi:type="dcterms:W3CDTF">2025-07-17T08:46:00Z</dcterms:modified>
</cp:coreProperties>
</file>